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Pr="003C198D" w:rsidRDefault="00853343" w:rsidP="00853343">
      <w:pPr>
        <w:rPr>
          <w:sz w:val="28"/>
          <w:szCs w:val="28"/>
        </w:rPr>
      </w:pPr>
      <w:r w:rsidRPr="003C198D">
        <w:rPr>
          <w:sz w:val="28"/>
          <w:szCs w:val="28"/>
        </w:rPr>
        <w:t xml:space="preserve">             </w:t>
      </w:r>
    </w:p>
    <w:p w:rsidR="00853343" w:rsidRPr="003C198D" w:rsidRDefault="00853343" w:rsidP="00853343">
      <w:pPr>
        <w:rPr>
          <w:sz w:val="26"/>
          <w:szCs w:val="26"/>
        </w:rPr>
      </w:pPr>
      <w:r w:rsidRPr="003C198D">
        <w:rPr>
          <w:sz w:val="26"/>
          <w:szCs w:val="26"/>
        </w:rPr>
        <w:t xml:space="preserve"> </w:t>
      </w:r>
      <w:r w:rsidR="003C198D" w:rsidRPr="003C198D">
        <w:rPr>
          <w:sz w:val="26"/>
          <w:szCs w:val="26"/>
        </w:rPr>
        <w:t>05</w:t>
      </w:r>
      <w:r w:rsidR="008C6035" w:rsidRPr="003C198D">
        <w:rPr>
          <w:sz w:val="26"/>
          <w:szCs w:val="26"/>
        </w:rPr>
        <w:t xml:space="preserve">  </w:t>
      </w:r>
      <w:r w:rsidR="003C198D" w:rsidRPr="003C198D">
        <w:rPr>
          <w:sz w:val="26"/>
          <w:szCs w:val="26"/>
        </w:rPr>
        <w:t xml:space="preserve">февраль </w:t>
      </w:r>
      <w:r w:rsidR="001836C1" w:rsidRPr="003C198D">
        <w:rPr>
          <w:sz w:val="26"/>
          <w:szCs w:val="26"/>
        </w:rPr>
        <w:t xml:space="preserve"> 202</w:t>
      </w:r>
      <w:r w:rsidR="00CB67D1">
        <w:rPr>
          <w:sz w:val="26"/>
          <w:szCs w:val="26"/>
        </w:rPr>
        <w:t>4</w:t>
      </w:r>
      <w:bookmarkStart w:id="0" w:name="_GoBack"/>
      <w:bookmarkEnd w:id="0"/>
      <w:r w:rsidRPr="003C198D">
        <w:rPr>
          <w:sz w:val="26"/>
          <w:szCs w:val="26"/>
        </w:rPr>
        <w:t xml:space="preserve"> й</w:t>
      </w:r>
      <w:r w:rsidR="00E834FE" w:rsidRPr="003C198D">
        <w:rPr>
          <w:sz w:val="26"/>
          <w:szCs w:val="26"/>
        </w:rPr>
        <w:t xml:space="preserve">.                         </w:t>
      </w:r>
      <w:r w:rsidRPr="003C198D">
        <w:rPr>
          <w:sz w:val="26"/>
          <w:szCs w:val="26"/>
        </w:rPr>
        <w:t xml:space="preserve"> №</w:t>
      </w:r>
      <w:r w:rsidR="00380FA2" w:rsidRPr="003C198D">
        <w:rPr>
          <w:sz w:val="26"/>
          <w:szCs w:val="26"/>
        </w:rPr>
        <w:t xml:space="preserve"> </w:t>
      </w:r>
      <w:r w:rsidR="008A6461">
        <w:rPr>
          <w:sz w:val="26"/>
          <w:szCs w:val="26"/>
        </w:rPr>
        <w:t>06</w:t>
      </w:r>
      <w:r w:rsidRPr="003C198D">
        <w:rPr>
          <w:sz w:val="26"/>
          <w:szCs w:val="26"/>
        </w:rPr>
        <w:t xml:space="preserve"> </w:t>
      </w:r>
      <w:r w:rsidR="008C6035" w:rsidRPr="003C198D">
        <w:rPr>
          <w:sz w:val="26"/>
          <w:szCs w:val="26"/>
        </w:rPr>
        <w:t xml:space="preserve">                 </w:t>
      </w:r>
      <w:r w:rsidRPr="003C198D">
        <w:rPr>
          <w:sz w:val="26"/>
          <w:szCs w:val="26"/>
        </w:rPr>
        <w:t xml:space="preserve">       </w:t>
      </w:r>
      <w:r w:rsidR="00636B71" w:rsidRPr="003C198D">
        <w:rPr>
          <w:sz w:val="26"/>
          <w:szCs w:val="26"/>
        </w:rPr>
        <w:t xml:space="preserve">  </w:t>
      </w:r>
      <w:r w:rsidR="00380FA2" w:rsidRPr="003C198D">
        <w:rPr>
          <w:sz w:val="26"/>
          <w:szCs w:val="26"/>
        </w:rPr>
        <w:t xml:space="preserve"> </w:t>
      </w:r>
      <w:r w:rsidR="00636B71" w:rsidRPr="003C198D">
        <w:rPr>
          <w:sz w:val="26"/>
          <w:szCs w:val="26"/>
        </w:rPr>
        <w:t xml:space="preserve">    </w:t>
      </w:r>
      <w:r w:rsidR="003C198D" w:rsidRPr="003C198D">
        <w:rPr>
          <w:sz w:val="26"/>
          <w:szCs w:val="26"/>
        </w:rPr>
        <w:t xml:space="preserve"> 05  февраля   2024</w:t>
      </w:r>
      <w:r w:rsidRPr="003C198D">
        <w:rPr>
          <w:sz w:val="26"/>
          <w:szCs w:val="26"/>
        </w:rPr>
        <w:t xml:space="preserve"> г. </w:t>
      </w:r>
    </w:p>
    <w:p w:rsidR="006B3768" w:rsidRPr="003C198D" w:rsidRDefault="006B3768" w:rsidP="006B3768">
      <w:pPr>
        <w:pStyle w:val="ab"/>
        <w:shd w:val="clear" w:color="auto" w:fill="FFFFFF"/>
        <w:jc w:val="center"/>
        <w:rPr>
          <w:rFonts w:ascii="Arial" w:hAnsi="Arial" w:cs="Arial"/>
          <w:color w:val="2C2D2E"/>
          <w:sz w:val="26"/>
          <w:szCs w:val="26"/>
        </w:rPr>
      </w:pPr>
      <w:r w:rsidRPr="003C198D">
        <w:rPr>
          <w:b/>
          <w:bCs/>
          <w:color w:val="2C2D2E"/>
          <w:sz w:val="26"/>
          <w:szCs w:val="26"/>
        </w:rPr>
        <w:t>Об изменении адреса.</w:t>
      </w:r>
    </w:p>
    <w:p w:rsidR="006B3768" w:rsidRPr="003C198D" w:rsidRDefault="006B3768" w:rsidP="003C198D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3C198D">
        <w:rPr>
          <w:sz w:val="27"/>
          <w:szCs w:val="27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 </w:t>
      </w:r>
      <w:r w:rsidRPr="003C198D">
        <w:rPr>
          <w:b/>
          <w:bCs/>
          <w:sz w:val="27"/>
          <w:szCs w:val="27"/>
        </w:rPr>
        <w:t>ПОСТАНОВЛЯЮ:</w:t>
      </w:r>
    </w:p>
    <w:p w:rsidR="006B3768" w:rsidRPr="003C198D" w:rsidRDefault="006B3768" w:rsidP="003C198D">
      <w:pPr>
        <w:numPr>
          <w:ilvl w:val="0"/>
          <w:numId w:val="2"/>
        </w:numPr>
        <w:shd w:val="clear" w:color="auto" w:fill="FFFFFF"/>
        <w:spacing w:line="276" w:lineRule="auto"/>
        <w:ind w:left="1185"/>
        <w:jc w:val="both"/>
        <w:rPr>
          <w:sz w:val="27"/>
          <w:szCs w:val="27"/>
        </w:rPr>
      </w:pPr>
      <w:r w:rsidRPr="003C198D">
        <w:rPr>
          <w:sz w:val="27"/>
          <w:szCs w:val="27"/>
        </w:rPr>
        <w:t>Изменить адрес у следующих объектов адресации:</w:t>
      </w:r>
    </w:p>
    <w:p w:rsidR="006B3768" w:rsidRPr="003C198D" w:rsidRDefault="003C198D" w:rsidP="003C19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3C198D">
        <w:rPr>
          <w:sz w:val="27"/>
          <w:szCs w:val="27"/>
        </w:rPr>
        <w:t>1.1. дом</w:t>
      </w:r>
      <w:r w:rsidR="006B3768" w:rsidRPr="003C198D">
        <w:rPr>
          <w:sz w:val="27"/>
          <w:szCs w:val="27"/>
        </w:rPr>
        <w:t xml:space="preserve"> с кадастр</w:t>
      </w:r>
      <w:r w:rsidRPr="003C198D">
        <w:rPr>
          <w:sz w:val="27"/>
          <w:szCs w:val="27"/>
        </w:rPr>
        <w:t>овым номером: 02:54:170102:160</w:t>
      </w:r>
    </w:p>
    <w:p w:rsidR="006B3768" w:rsidRPr="003C198D" w:rsidRDefault="006B3768" w:rsidP="003C19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3C198D">
        <w:rPr>
          <w:sz w:val="27"/>
          <w:szCs w:val="27"/>
        </w:rPr>
        <w:t>     старый адрес: Российская Федерация, Республика Башкортостан, Янаульский муниципальный рай</w:t>
      </w:r>
      <w:r w:rsidR="004017C9" w:rsidRPr="003C198D">
        <w:rPr>
          <w:sz w:val="27"/>
          <w:szCs w:val="27"/>
        </w:rPr>
        <w:t>он,  Сельское поселение Староваряшский сельсовет, село С</w:t>
      </w:r>
      <w:r w:rsidR="003C198D" w:rsidRPr="003C198D">
        <w:rPr>
          <w:sz w:val="27"/>
          <w:szCs w:val="27"/>
        </w:rPr>
        <w:t>тарый Варяш, улица Центральная, дом 27</w:t>
      </w:r>
    </w:p>
    <w:p w:rsidR="006B3768" w:rsidRDefault="00E60E3E" w:rsidP="003C19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     </w:t>
      </w:r>
      <w:r w:rsidR="006B3768" w:rsidRPr="003C198D">
        <w:rPr>
          <w:sz w:val="27"/>
          <w:szCs w:val="27"/>
        </w:rPr>
        <w:t xml:space="preserve">новый адрес:  Российская Федерация, Республика Башкортостан,  Янаульский муниципальный район, Сельское поселение </w:t>
      </w:r>
      <w:r w:rsidR="004017C9" w:rsidRPr="003C198D">
        <w:rPr>
          <w:sz w:val="27"/>
          <w:szCs w:val="27"/>
        </w:rPr>
        <w:t>Староваряшский сельсовет, село Старый Варяш, улица Цент</w:t>
      </w:r>
      <w:r w:rsidR="003C198D" w:rsidRPr="003C198D">
        <w:rPr>
          <w:sz w:val="27"/>
          <w:szCs w:val="27"/>
        </w:rPr>
        <w:t>ральная, дом 27 а</w:t>
      </w:r>
      <w:r w:rsidR="004017C9" w:rsidRPr="003C198D">
        <w:rPr>
          <w:sz w:val="27"/>
          <w:szCs w:val="27"/>
        </w:rPr>
        <w:t>;</w:t>
      </w:r>
    </w:p>
    <w:p w:rsidR="003C198D" w:rsidRDefault="003C198D" w:rsidP="00E60E3E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Настоящее постановление обнародовать на информационном стенде в здании администрации сельского поселения Староваряшский сельсовет муниципального района Янаульский район Республики Башкортостан</w:t>
      </w:r>
      <w:r w:rsidR="00E60E3E">
        <w:rPr>
          <w:sz w:val="27"/>
          <w:szCs w:val="27"/>
        </w:rPr>
        <w:t xml:space="preserve"> по адресу: с.Старый Варяш, ул.Центральная, д.13.</w:t>
      </w:r>
    </w:p>
    <w:p w:rsidR="00E60E3E" w:rsidRDefault="00E60E3E" w:rsidP="00E60E3E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Контроль за исполнением настоящего постановления возложить на главу сельского поселения Староваряшский сельсовет.</w:t>
      </w:r>
    </w:p>
    <w:p w:rsidR="003C198D" w:rsidRDefault="003C198D" w:rsidP="003C19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3C198D" w:rsidRDefault="00E60E3E" w:rsidP="003C19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E60E3E" w:rsidRDefault="00E60E3E" w:rsidP="003C19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сельского поселения                                                               Э.М.Минликузина</w:t>
      </w:r>
    </w:p>
    <w:p w:rsidR="00853343" w:rsidRPr="003C198D" w:rsidRDefault="00853343" w:rsidP="00853343">
      <w:pPr>
        <w:jc w:val="center"/>
        <w:rPr>
          <w:b/>
          <w:sz w:val="27"/>
          <w:szCs w:val="27"/>
        </w:rPr>
      </w:pPr>
    </w:p>
    <w:sectPr w:rsidR="00853343" w:rsidRPr="003C198D" w:rsidSect="001836C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31" w:rsidRDefault="00983731" w:rsidP="00343CFC">
      <w:r>
        <w:separator/>
      </w:r>
    </w:p>
  </w:endnote>
  <w:endnote w:type="continuationSeparator" w:id="0">
    <w:p w:rsidR="00983731" w:rsidRDefault="00983731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31" w:rsidRDefault="00983731" w:rsidP="00343CFC">
      <w:r>
        <w:separator/>
      </w:r>
    </w:p>
  </w:footnote>
  <w:footnote w:type="continuationSeparator" w:id="0">
    <w:p w:rsidR="00983731" w:rsidRDefault="00983731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E4E05"/>
    <w:multiLevelType w:val="multilevel"/>
    <w:tmpl w:val="D86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A25BF"/>
    <w:rsid w:val="000B5412"/>
    <w:rsid w:val="000C7D7B"/>
    <w:rsid w:val="000D58B2"/>
    <w:rsid w:val="000E53E1"/>
    <w:rsid w:val="000F1ABD"/>
    <w:rsid w:val="00126248"/>
    <w:rsid w:val="001262DA"/>
    <w:rsid w:val="00141DB3"/>
    <w:rsid w:val="001836C1"/>
    <w:rsid w:val="001D5BB8"/>
    <w:rsid w:val="00214586"/>
    <w:rsid w:val="00286A9F"/>
    <w:rsid w:val="002E3113"/>
    <w:rsid w:val="00302F4E"/>
    <w:rsid w:val="00343CFC"/>
    <w:rsid w:val="003529A6"/>
    <w:rsid w:val="00355531"/>
    <w:rsid w:val="00380FA2"/>
    <w:rsid w:val="0038625F"/>
    <w:rsid w:val="003C198D"/>
    <w:rsid w:val="003D3EC4"/>
    <w:rsid w:val="004017C9"/>
    <w:rsid w:val="004262F4"/>
    <w:rsid w:val="00435BF6"/>
    <w:rsid w:val="00475DC1"/>
    <w:rsid w:val="004A4B5B"/>
    <w:rsid w:val="00503AD5"/>
    <w:rsid w:val="005140F5"/>
    <w:rsid w:val="00523944"/>
    <w:rsid w:val="005869C9"/>
    <w:rsid w:val="005E3A9A"/>
    <w:rsid w:val="005E3C34"/>
    <w:rsid w:val="006123C1"/>
    <w:rsid w:val="00636B71"/>
    <w:rsid w:val="00674E79"/>
    <w:rsid w:val="00687328"/>
    <w:rsid w:val="006B3768"/>
    <w:rsid w:val="00744436"/>
    <w:rsid w:val="00792CA6"/>
    <w:rsid w:val="00797FFE"/>
    <w:rsid w:val="007A006E"/>
    <w:rsid w:val="007B4B1A"/>
    <w:rsid w:val="007E29FF"/>
    <w:rsid w:val="00853343"/>
    <w:rsid w:val="00873070"/>
    <w:rsid w:val="00894858"/>
    <w:rsid w:val="008A133D"/>
    <w:rsid w:val="008A6461"/>
    <w:rsid w:val="008C6035"/>
    <w:rsid w:val="008E20F4"/>
    <w:rsid w:val="00914B60"/>
    <w:rsid w:val="00917C44"/>
    <w:rsid w:val="00922F0E"/>
    <w:rsid w:val="00925C69"/>
    <w:rsid w:val="00927164"/>
    <w:rsid w:val="009356D4"/>
    <w:rsid w:val="00983731"/>
    <w:rsid w:val="009E3315"/>
    <w:rsid w:val="00A2165E"/>
    <w:rsid w:val="00A32EC6"/>
    <w:rsid w:val="00A741DD"/>
    <w:rsid w:val="00A902B6"/>
    <w:rsid w:val="00AA3EE3"/>
    <w:rsid w:val="00AA4160"/>
    <w:rsid w:val="00AB08D5"/>
    <w:rsid w:val="00AB4D87"/>
    <w:rsid w:val="00B23525"/>
    <w:rsid w:val="00B52938"/>
    <w:rsid w:val="00B7391C"/>
    <w:rsid w:val="00B83D7D"/>
    <w:rsid w:val="00BC7A49"/>
    <w:rsid w:val="00BD1539"/>
    <w:rsid w:val="00BF034C"/>
    <w:rsid w:val="00C4142B"/>
    <w:rsid w:val="00C420CB"/>
    <w:rsid w:val="00C740A6"/>
    <w:rsid w:val="00CB61AC"/>
    <w:rsid w:val="00CB67D1"/>
    <w:rsid w:val="00CF033F"/>
    <w:rsid w:val="00D14E3D"/>
    <w:rsid w:val="00D44451"/>
    <w:rsid w:val="00D5412D"/>
    <w:rsid w:val="00D56D5D"/>
    <w:rsid w:val="00D60446"/>
    <w:rsid w:val="00DA5A6B"/>
    <w:rsid w:val="00DC5085"/>
    <w:rsid w:val="00DD33F0"/>
    <w:rsid w:val="00DD6818"/>
    <w:rsid w:val="00DE3639"/>
    <w:rsid w:val="00E56ED2"/>
    <w:rsid w:val="00E60E3E"/>
    <w:rsid w:val="00E634BC"/>
    <w:rsid w:val="00E834FE"/>
    <w:rsid w:val="00E9005C"/>
    <w:rsid w:val="00EE175F"/>
    <w:rsid w:val="00EF0B1C"/>
    <w:rsid w:val="00F23639"/>
    <w:rsid w:val="00F265DD"/>
    <w:rsid w:val="00F7031E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7C7D"/>
  <w15:docId w15:val="{4CCED9AF-FF9D-4D41-B9A1-4B0CD6B7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B37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3D27-D3CA-4B68-B468-E6CB54DA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6</cp:revision>
  <cp:lastPrinted>2024-02-06T06:53:00Z</cp:lastPrinted>
  <dcterms:created xsi:type="dcterms:W3CDTF">2018-09-27T03:40:00Z</dcterms:created>
  <dcterms:modified xsi:type="dcterms:W3CDTF">2024-02-06T06:53:00Z</dcterms:modified>
</cp:coreProperties>
</file>